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F" w:rsidRPr="00394089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</w:t>
      </w:r>
      <w:r w:rsidR="00EE68FF">
        <w:rPr>
          <w:sz w:val="28"/>
          <w:szCs w:val="28"/>
        </w:rPr>
        <w:t>5</w:t>
      </w:r>
      <w:r>
        <w:rPr>
          <w:sz w:val="28"/>
          <w:szCs w:val="28"/>
        </w:rPr>
        <w:t xml:space="preserve"> года,</w:t>
      </w:r>
    </w:p>
    <w:p w:rsidR="005946EF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5946EF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ны</w:t>
      </w:r>
      <w:r w:rsidR="009622E6">
        <w:rPr>
          <w:sz w:val="28"/>
          <w:szCs w:val="28"/>
        </w:rPr>
        <w:t>е</w:t>
      </w:r>
      <w:r>
        <w:rPr>
          <w:sz w:val="28"/>
          <w:szCs w:val="28"/>
        </w:rPr>
        <w:t xml:space="preserve"> главой </w:t>
      </w:r>
      <w:r w:rsidR="00AE3E0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овского муниципального района Ленинградской области</w:t>
      </w:r>
    </w:p>
    <w:p w:rsidR="00394089" w:rsidRPr="00220FD4" w:rsidRDefault="00394089">
      <w:pPr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560"/>
        <w:gridCol w:w="2409"/>
        <w:gridCol w:w="1701"/>
        <w:gridCol w:w="950"/>
        <w:gridCol w:w="2410"/>
        <w:gridCol w:w="2408"/>
        <w:gridCol w:w="1420"/>
        <w:gridCol w:w="1034"/>
      </w:tblGrid>
      <w:tr w:rsidR="00394089" w:rsidRPr="00D7630D" w:rsidTr="00091BC7">
        <w:trPr>
          <w:trHeight w:hRule="exact" w:val="96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="00394089" w:rsidRPr="00D7630D">
              <w:rPr>
                <w:spacing w:val="-3"/>
                <w:sz w:val="22"/>
                <w:szCs w:val="22"/>
              </w:rPr>
              <w:t>ро</w:t>
            </w:r>
            <w:r w:rsidR="00845EE0">
              <w:rPr>
                <w:spacing w:val="-3"/>
                <w:sz w:val="22"/>
                <w:szCs w:val="22"/>
              </w:rPr>
              <w:t>-</w:t>
            </w:r>
            <w:r w:rsidR="00394089" w:rsidRPr="00D7630D">
              <w:rPr>
                <w:sz w:val="22"/>
                <w:szCs w:val="22"/>
              </w:rPr>
              <w:t xml:space="preserve">ванный годовой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265D82">
              <w:rPr>
                <w:sz w:val="22"/>
                <w:szCs w:val="22"/>
              </w:rPr>
              <w:t>5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630D" w:rsidRDefault="00394089" w:rsidP="00D7630D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001212" w:rsidRPr="00D7630D" w:rsidTr="00091BC7">
        <w:trPr>
          <w:trHeight w:hRule="exact" w:val="964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AD3B2A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недвижимого </w:t>
            </w:r>
          </w:p>
          <w:p w:rsidR="00394089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394089" w:rsidRPr="00D7630D">
              <w:rPr>
                <w:sz w:val="22"/>
                <w:szCs w:val="22"/>
              </w:rPr>
              <w:t>портные средства</w:t>
            </w:r>
          </w:p>
          <w:p w:rsidR="00AD3B2A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AD3B2A" w:rsidRPr="00D7630D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12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</w:t>
            </w:r>
            <w:r w:rsidR="00D7630D" w:rsidRPr="00D7630D">
              <w:rPr>
                <w:sz w:val="22"/>
                <w:szCs w:val="22"/>
              </w:rPr>
              <w:t>-же</w:t>
            </w:r>
            <w:r w:rsidRPr="00D7630D">
              <w:rPr>
                <w:sz w:val="22"/>
                <w:szCs w:val="22"/>
              </w:rPr>
              <w:t>ния</w:t>
            </w:r>
          </w:p>
        </w:tc>
      </w:tr>
      <w:tr w:rsidR="00001212" w:rsidTr="00091BC7">
        <w:trPr>
          <w:trHeight w:hRule="exact" w:val="75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30D" w:rsidRDefault="00AE3E01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ыцев Михаил</w:t>
            </w:r>
          </w:p>
          <w:p w:rsidR="00AE3E01" w:rsidRPr="00CD4157" w:rsidRDefault="00AE3E01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265D82" w:rsidP="009B712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="009B7125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 xml:space="preserve"> 258,9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1B" w:rsidRDefault="00AE3E0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AE3E01" w:rsidRDefault="00AE3E01" w:rsidP="00AE3E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001212" w:rsidRDefault="00001212" w:rsidP="00D96ADD">
            <w:pPr>
              <w:shd w:val="clear" w:color="auto" w:fill="FFFFFF"/>
            </w:pPr>
          </w:p>
          <w:p w:rsidR="00AE3E01" w:rsidRDefault="00AE3E01" w:rsidP="00AE3E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AE3E01" w:rsidRDefault="00AE3E01" w:rsidP="00D96ADD">
            <w:pPr>
              <w:shd w:val="clear" w:color="auto" w:fill="FFFFFF"/>
            </w:pPr>
          </w:p>
          <w:p w:rsidR="00AE3E01" w:rsidRDefault="00AE3E0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земельный участок</w:t>
            </w:r>
          </w:p>
          <w:p w:rsidR="00AE3E01" w:rsidRPr="00AE3E01" w:rsidRDefault="00AE3E01" w:rsidP="00D96ADD">
            <w:pPr>
              <w:shd w:val="clear" w:color="auto" w:fill="FFFFFF"/>
            </w:pPr>
          </w:p>
          <w:p w:rsidR="00AE3E01" w:rsidRDefault="00AE3E01" w:rsidP="00D96ADD">
            <w:pPr>
              <w:shd w:val="clear" w:color="auto" w:fill="FFFFFF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жилой дом</w:t>
            </w:r>
          </w:p>
          <w:p w:rsidR="00657763" w:rsidRPr="00657763" w:rsidRDefault="00657763" w:rsidP="00D96ADD">
            <w:pPr>
              <w:shd w:val="clear" w:color="auto" w:fill="FFFFFF"/>
            </w:pPr>
          </w:p>
          <w:p w:rsidR="00657763" w:rsidRDefault="00657763" w:rsidP="00657763">
            <w:pPr>
              <w:shd w:val="clear" w:color="auto" w:fill="FFFFFF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жилой дом</w:t>
            </w:r>
          </w:p>
          <w:p w:rsidR="00657763" w:rsidRPr="00657763" w:rsidRDefault="00657763" w:rsidP="00D96ADD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жилой дом</w:t>
            </w:r>
          </w:p>
          <w:p w:rsidR="00657763" w:rsidRDefault="00657763" w:rsidP="00D96ADD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 w:rsidRPr="00657763">
              <w:rPr>
                <w:sz w:val="24"/>
                <w:szCs w:val="24"/>
              </w:rPr>
              <w:t>садовый дом</w:t>
            </w:r>
          </w:p>
          <w:p w:rsidR="00657763" w:rsidRDefault="00657763" w:rsidP="00D96ADD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57763" w:rsidRDefault="00657763" w:rsidP="00D96ADD">
            <w:pPr>
              <w:shd w:val="clear" w:color="auto" w:fill="FFFFFF"/>
            </w:pPr>
          </w:p>
          <w:p w:rsidR="00657763" w:rsidRDefault="00657763" w:rsidP="006577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57763" w:rsidRPr="00657763" w:rsidRDefault="00657763" w:rsidP="00657763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 w:rsidRPr="00245AE7">
              <w:rPr>
                <w:sz w:val="24"/>
                <w:szCs w:val="24"/>
              </w:rPr>
              <w:t>гараж (машино-место)</w:t>
            </w:r>
          </w:p>
          <w:p w:rsidR="00245AE7" w:rsidRDefault="00245AE7" w:rsidP="00D96ADD">
            <w:pPr>
              <w:shd w:val="clear" w:color="auto" w:fill="FFFFFF"/>
            </w:pPr>
          </w:p>
          <w:p w:rsidR="00245AE7" w:rsidRDefault="00245AE7" w:rsidP="00D96ADD">
            <w:pPr>
              <w:shd w:val="clear" w:color="auto" w:fill="FFFFFF"/>
              <w:rPr>
                <w:sz w:val="24"/>
                <w:szCs w:val="24"/>
              </w:rPr>
            </w:pPr>
            <w:r w:rsidRPr="00245AE7">
              <w:rPr>
                <w:sz w:val="24"/>
                <w:szCs w:val="24"/>
              </w:rPr>
              <w:t>гараж (машино-место)</w:t>
            </w:r>
          </w:p>
          <w:p w:rsidR="00245AE7" w:rsidRPr="00245AE7" w:rsidRDefault="00245AE7" w:rsidP="00D96ADD">
            <w:pPr>
              <w:shd w:val="clear" w:color="auto" w:fill="FFFFFF"/>
            </w:pPr>
          </w:p>
          <w:p w:rsidR="00245AE7" w:rsidRPr="00245AE7" w:rsidRDefault="00245AE7" w:rsidP="00D96ADD">
            <w:pPr>
              <w:shd w:val="clear" w:color="auto" w:fill="FFFFFF"/>
            </w:pPr>
            <w:r w:rsidRPr="00245AE7">
              <w:rPr>
                <w:sz w:val="24"/>
                <w:szCs w:val="24"/>
              </w:rPr>
              <w:t>гараж (машино-мест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1B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06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A0147F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1624,0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0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5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265D8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9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265D8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P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5AE7" w:rsidRDefault="00245AE7" w:rsidP="00D96ADD">
            <w:pPr>
              <w:shd w:val="clear" w:color="auto" w:fill="FFFFFF"/>
              <w:jc w:val="center"/>
            </w:pPr>
          </w:p>
          <w:p w:rsidR="00245AE7" w:rsidRP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001212" w:rsidRDefault="00536FA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50456B" w:rsidRDefault="0050456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P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6577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P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45AE7" w:rsidRPr="00536765" w:rsidRDefault="00245AE7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ND</w:t>
            </w:r>
            <w:r w:rsidRPr="00536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VER</w:t>
            </w:r>
          </w:p>
          <w:p w:rsidR="00245AE7" w:rsidRPr="00536765" w:rsidRDefault="00245AE7" w:rsidP="00245AE7">
            <w:pPr>
              <w:shd w:val="clear" w:color="auto" w:fill="FFFFFF"/>
              <w:jc w:val="center"/>
            </w:pPr>
          </w:p>
          <w:p w:rsidR="00245AE7" w:rsidRDefault="00245AE7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45AE7" w:rsidRPr="00AB5B62" w:rsidRDefault="00265D82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В 750</w:t>
            </w:r>
            <w:r>
              <w:rPr>
                <w:sz w:val="24"/>
                <w:szCs w:val="24"/>
                <w:lang w:val="en-US"/>
              </w:rPr>
              <w:t>LG</w:t>
            </w:r>
            <w:r w:rsidRPr="00AB5B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RIVE</w:t>
            </w:r>
          </w:p>
          <w:p w:rsidR="00245AE7" w:rsidRPr="00536765" w:rsidRDefault="00245AE7" w:rsidP="00245AE7">
            <w:pPr>
              <w:shd w:val="clear" w:color="auto" w:fill="FFFFFF"/>
              <w:jc w:val="center"/>
            </w:pPr>
          </w:p>
          <w:p w:rsidR="00536FA7" w:rsidRDefault="00245AE7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вездеход</w:t>
            </w:r>
          </w:p>
          <w:p w:rsidR="00E31EE8" w:rsidRPr="00536765" w:rsidRDefault="00E31EE8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maha</w:t>
            </w:r>
          </w:p>
          <w:p w:rsidR="00E31EE8" w:rsidRPr="00536765" w:rsidRDefault="00E31EE8" w:rsidP="00245AE7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вездеход</w:t>
            </w:r>
          </w:p>
          <w:p w:rsidR="00E31EE8" w:rsidRPr="00536765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maha</w:t>
            </w:r>
          </w:p>
          <w:p w:rsidR="00E31EE8" w:rsidRPr="00AB5B62" w:rsidRDefault="00E31EE8" w:rsidP="00245AE7">
            <w:pPr>
              <w:shd w:val="clear" w:color="auto" w:fill="FFFFFF"/>
              <w:jc w:val="center"/>
            </w:pPr>
          </w:p>
          <w:p w:rsidR="00265D82" w:rsidRPr="00265D82" w:rsidRDefault="00265D82" w:rsidP="00245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атер</w:t>
            </w:r>
            <w:r w:rsidRPr="00265D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AMARIN</w:t>
            </w:r>
            <w:r w:rsidRPr="00AB5B62">
              <w:rPr>
                <w:sz w:val="24"/>
                <w:szCs w:val="24"/>
              </w:rPr>
              <w:t xml:space="preserve"> 5820 </w:t>
            </w:r>
            <w:r>
              <w:rPr>
                <w:sz w:val="24"/>
                <w:szCs w:val="24"/>
                <w:lang w:val="en-US"/>
              </w:rPr>
              <w:t>P</w:t>
            </w:r>
            <w:r w:rsidRPr="00AB5B62">
              <w:rPr>
                <w:sz w:val="24"/>
                <w:szCs w:val="24"/>
              </w:rPr>
              <w:t>3303</w:t>
            </w:r>
            <w:r>
              <w:rPr>
                <w:sz w:val="24"/>
                <w:szCs w:val="24"/>
              </w:rPr>
              <w:t>ЛХ</w:t>
            </w:r>
          </w:p>
          <w:p w:rsidR="00265D82" w:rsidRPr="00265D82" w:rsidRDefault="00265D82" w:rsidP="00245AE7">
            <w:pPr>
              <w:shd w:val="clear" w:color="auto" w:fill="FFFFFF"/>
              <w:jc w:val="center"/>
            </w:pPr>
          </w:p>
          <w:p w:rsidR="00E31EE8" w:rsidRPr="00091BC7" w:rsidRDefault="00E31EE8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</w:t>
            </w:r>
            <w:r w:rsidRPr="00265D82">
              <w:rPr>
                <w:sz w:val="24"/>
                <w:szCs w:val="24"/>
              </w:rPr>
              <w:t xml:space="preserve"> </w:t>
            </w:r>
            <w:r w:rsidR="00091BC7">
              <w:rPr>
                <w:sz w:val="24"/>
                <w:szCs w:val="24"/>
              </w:rPr>
              <w:t>Р4908 ЛЖ</w:t>
            </w:r>
          </w:p>
          <w:p w:rsidR="00536765" w:rsidRDefault="00536765" w:rsidP="00245AE7">
            <w:pPr>
              <w:shd w:val="clear" w:color="auto" w:fill="FFFFFF"/>
              <w:jc w:val="center"/>
            </w:pPr>
          </w:p>
          <w:p w:rsidR="00536765" w:rsidRPr="00536765" w:rsidRDefault="00536765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6765">
              <w:rPr>
                <w:sz w:val="24"/>
                <w:szCs w:val="24"/>
              </w:rPr>
              <w:t>Автоприцеп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B16DAC" w:rsidRDefault="00B67EB2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536765" w:rsidRDefault="00536765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6765">
              <w:rPr>
                <w:sz w:val="24"/>
                <w:szCs w:val="24"/>
              </w:rPr>
              <w:t>55,7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AF6F02" w:rsidRDefault="00AF6F02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</w:t>
            </w:r>
            <w:r w:rsidRPr="00AF6F02">
              <w:rPr>
                <w:sz w:val="24"/>
                <w:szCs w:val="24"/>
              </w:rPr>
              <w:t>я</w:t>
            </w:r>
          </w:p>
        </w:tc>
      </w:tr>
      <w:tr w:rsidR="003D0381" w:rsidTr="00265D82">
        <w:trPr>
          <w:trHeight w:hRule="exact" w:val="30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Default="003D0381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091BC7" w:rsidRDefault="00AB5B62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4 120,34</w:t>
            </w:r>
          </w:p>
          <w:p w:rsidR="003D0381" w:rsidRPr="00CD4157" w:rsidRDefault="003D0381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Default="00E31EE8" w:rsidP="00E31EE8">
            <w:pPr>
              <w:shd w:val="clear" w:color="auto" w:fill="FFFFFF"/>
            </w:pPr>
          </w:p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Pr="00E31EE8" w:rsidRDefault="00E31EE8" w:rsidP="00E31EE8">
            <w:pPr>
              <w:shd w:val="clear" w:color="auto" w:fill="FFFFFF"/>
            </w:pPr>
          </w:p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Pr="00E31EE8" w:rsidRDefault="00E31EE8" w:rsidP="00E31EE8">
            <w:pPr>
              <w:shd w:val="clear" w:color="auto" w:fill="FFFFFF"/>
            </w:pPr>
          </w:p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Pr="00E31EE8" w:rsidRDefault="00E31EE8" w:rsidP="00E31EE8">
            <w:pPr>
              <w:shd w:val="clear" w:color="auto" w:fill="FFFFFF"/>
            </w:pPr>
          </w:p>
          <w:p w:rsidR="003D0381" w:rsidRPr="00001212" w:rsidRDefault="00E31EE8" w:rsidP="00D005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  <w:p w:rsidR="003D0381" w:rsidRPr="00E31EE8" w:rsidRDefault="003D0381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265D82" w:rsidRDefault="00265D82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  <w:p w:rsidR="00E31EE8" w:rsidRPr="00001212" w:rsidRDefault="00265D82" w:rsidP="00265D8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3075F">
              <w:rPr>
                <w:sz w:val="24"/>
                <w:szCs w:val="24"/>
              </w:rPr>
              <w:t>¼ доля</w:t>
            </w:r>
            <w:r>
              <w:rPr>
                <w:sz w:val="24"/>
                <w:szCs w:val="24"/>
              </w:rPr>
              <w:t xml:space="preserve"> - 19,275</w:t>
            </w:r>
            <w:r w:rsidR="00E3075F">
              <w:rPr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Pr="00001212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CE451B" w:rsidRPr="00912849" w:rsidRDefault="000B2A7A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В Х5</w:t>
            </w:r>
            <w:r w:rsidR="00E31EE8" w:rsidRPr="00912849">
              <w:rPr>
                <w:sz w:val="24"/>
                <w:szCs w:val="24"/>
              </w:rPr>
              <w:t xml:space="preserve"> </w:t>
            </w:r>
            <w:r w:rsidR="00265D82">
              <w:rPr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Pr="00001212" w:rsidRDefault="00B67EB2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Pr="00001212" w:rsidRDefault="00B67EB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1B" w:rsidRPr="00B67EB2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я</w:t>
            </w:r>
          </w:p>
          <w:p w:rsidR="00D6611B" w:rsidRPr="000B2A7A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D6611B" w:rsidRPr="000B2A7A" w:rsidRDefault="00D6611B" w:rsidP="00D96ADD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12849" w:rsidTr="00EE68FF">
        <w:trPr>
          <w:trHeight w:hRule="exact" w:val="8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Default="00912849" w:rsidP="00EE6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-нолетний </w:t>
            </w:r>
            <w:r w:rsidR="00EE68FF">
              <w:rPr>
                <w:sz w:val="24"/>
                <w:szCs w:val="24"/>
              </w:rPr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022667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B67EB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B67EB2" w:rsidRDefault="0002266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я</w:t>
            </w:r>
          </w:p>
        </w:tc>
      </w:tr>
      <w:tr w:rsidR="00912849" w:rsidTr="00EE68FF">
        <w:trPr>
          <w:trHeight w:hRule="exact" w:val="8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Default="00912849" w:rsidP="00EE6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-но</w:t>
            </w:r>
            <w:r w:rsidRPr="00ED4CE8">
              <w:rPr>
                <w:sz w:val="24"/>
                <w:szCs w:val="24"/>
              </w:rPr>
              <w:t>летн</w:t>
            </w:r>
            <w:r w:rsidR="00EE68FF">
              <w:rPr>
                <w:sz w:val="24"/>
                <w:szCs w:val="24"/>
              </w:rPr>
              <w:t>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ED3DA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Pr="00001212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E8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D4CE8">
              <w:rPr>
                <w:sz w:val="24"/>
                <w:szCs w:val="24"/>
              </w:rPr>
              <w:t>вартира</w:t>
            </w:r>
          </w:p>
          <w:p w:rsidR="00912849" w:rsidRPr="00001212" w:rsidRDefault="00912849" w:rsidP="0002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B67EB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DD" w:rsidRPr="00B67EB2" w:rsidRDefault="00ED4CE8" w:rsidP="000226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я</w:t>
            </w:r>
          </w:p>
          <w:p w:rsidR="00D96ADD" w:rsidRPr="00B67EB2" w:rsidRDefault="00D96ADD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124AF1" w:rsidRPr="00220FD4" w:rsidRDefault="00124AF1" w:rsidP="00220FD4">
      <w:pPr>
        <w:spacing w:line="312" w:lineRule="auto"/>
        <w:rPr>
          <w:sz w:val="4"/>
          <w:szCs w:val="4"/>
        </w:rPr>
      </w:pPr>
    </w:p>
    <w:sectPr w:rsidR="00124AF1" w:rsidRPr="00220FD4" w:rsidSect="00AE3E01">
      <w:headerReference w:type="default" r:id="rId7"/>
      <w:type w:val="continuous"/>
      <w:pgSz w:w="16834" w:h="11909" w:orient="landscape" w:code="9"/>
      <w:pgMar w:top="567" w:right="567" w:bottom="266" w:left="68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34D" w:rsidRDefault="00BC434D" w:rsidP="00912849">
      <w:r>
        <w:separator/>
      </w:r>
    </w:p>
  </w:endnote>
  <w:endnote w:type="continuationSeparator" w:id="1">
    <w:p w:rsidR="00BC434D" w:rsidRDefault="00BC434D" w:rsidP="0091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34D" w:rsidRDefault="00BC434D" w:rsidP="00912849">
      <w:r>
        <w:separator/>
      </w:r>
    </w:p>
  </w:footnote>
  <w:footnote w:type="continuationSeparator" w:id="1">
    <w:p w:rsidR="00BC434D" w:rsidRDefault="00BC434D" w:rsidP="0091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49" w:rsidRPr="00912849" w:rsidRDefault="00F404B5" w:rsidP="00912849">
    <w:pPr>
      <w:pStyle w:val="a3"/>
      <w:jc w:val="center"/>
      <w:rPr>
        <w:sz w:val="16"/>
        <w:szCs w:val="16"/>
      </w:rPr>
    </w:pPr>
    <w:r w:rsidRPr="00912849">
      <w:rPr>
        <w:sz w:val="16"/>
        <w:szCs w:val="16"/>
      </w:rPr>
      <w:fldChar w:fldCharType="begin"/>
    </w:r>
    <w:r w:rsidR="00912849" w:rsidRPr="00912849">
      <w:rPr>
        <w:sz w:val="16"/>
        <w:szCs w:val="16"/>
      </w:rPr>
      <w:instrText xml:space="preserve"> PAGE   \* MERGEFORMAT </w:instrText>
    </w:r>
    <w:r w:rsidRPr="00912849">
      <w:rPr>
        <w:sz w:val="16"/>
        <w:szCs w:val="16"/>
      </w:rPr>
      <w:fldChar w:fldCharType="separate"/>
    </w:r>
    <w:r w:rsidR="009B7125">
      <w:rPr>
        <w:noProof/>
        <w:sz w:val="16"/>
        <w:szCs w:val="16"/>
      </w:rPr>
      <w:t>2</w:t>
    </w:r>
    <w:r w:rsidRPr="00912849">
      <w:rPr>
        <w:sz w:val="16"/>
        <w:szCs w:val="16"/>
      </w:rPr>
      <w:fldChar w:fldCharType="end"/>
    </w:r>
  </w:p>
  <w:p w:rsidR="00912849" w:rsidRDefault="009128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089"/>
    <w:rsid w:val="00001212"/>
    <w:rsid w:val="00013718"/>
    <w:rsid w:val="00022667"/>
    <w:rsid w:val="0004150E"/>
    <w:rsid w:val="00087923"/>
    <w:rsid w:val="00091BC7"/>
    <w:rsid w:val="000B2A7A"/>
    <w:rsid w:val="00115005"/>
    <w:rsid w:val="00124AF1"/>
    <w:rsid w:val="00166B42"/>
    <w:rsid w:val="0021773F"/>
    <w:rsid w:val="00220FD4"/>
    <w:rsid w:val="0023049B"/>
    <w:rsid w:val="00240DF3"/>
    <w:rsid w:val="00245AE7"/>
    <w:rsid w:val="00253185"/>
    <w:rsid w:val="00265D82"/>
    <w:rsid w:val="00294047"/>
    <w:rsid w:val="00352700"/>
    <w:rsid w:val="00376C44"/>
    <w:rsid w:val="00394089"/>
    <w:rsid w:val="003D0381"/>
    <w:rsid w:val="003F5EF9"/>
    <w:rsid w:val="004526F7"/>
    <w:rsid w:val="0050456B"/>
    <w:rsid w:val="00536765"/>
    <w:rsid w:val="00536FA7"/>
    <w:rsid w:val="00591A88"/>
    <w:rsid w:val="005946EF"/>
    <w:rsid w:val="005F521F"/>
    <w:rsid w:val="006425CD"/>
    <w:rsid w:val="00657763"/>
    <w:rsid w:val="0066663A"/>
    <w:rsid w:val="006A1707"/>
    <w:rsid w:val="00845EE0"/>
    <w:rsid w:val="00870C3B"/>
    <w:rsid w:val="008A5164"/>
    <w:rsid w:val="008D2466"/>
    <w:rsid w:val="00912849"/>
    <w:rsid w:val="009622E6"/>
    <w:rsid w:val="00993602"/>
    <w:rsid w:val="009B7125"/>
    <w:rsid w:val="009D46D0"/>
    <w:rsid w:val="009E47BC"/>
    <w:rsid w:val="00A0147F"/>
    <w:rsid w:val="00A150D6"/>
    <w:rsid w:val="00A64DB8"/>
    <w:rsid w:val="00AB5B62"/>
    <w:rsid w:val="00AC4171"/>
    <w:rsid w:val="00AC68B7"/>
    <w:rsid w:val="00AD3B2A"/>
    <w:rsid w:val="00AE3E01"/>
    <w:rsid w:val="00AF6F02"/>
    <w:rsid w:val="00B1289F"/>
    <w:rsid w:val="00B1330A"/>
    <w:rsid w:val="00B16DAC"/>
    <w:rsid w:val="00B67EB2"/>
    <w:rsid w:val="00BB1B0C"/>
    <w:rsid w:val="00BC434D"/>
    <w:rsid w:val="00BE748D"/>
    <w:rsid w:val="00C67CD3"/>
    <w:rsid w:val="00C92964"/>
    <w:rsid w:val="00CD4157"/>
    <w:rsid w:val="00CE451B"/>
    <w:rsid w:val="00D005CE"/>
    <w:rsid w:val="00D23923"/>
    <w:rsid w:val="00D35A4B"/>
    <w:rsid w:val="00D6611B"/>
    <w:rsid w:val="00D7630D"/>
    <w:rsid w:val="00D96ADD"/>
    <w:rsid w:val="00E3075F"/>
    <w:rsid w:val="00E31EE8"/>
    <w:rsid w:val="00ED3DAB"/>
    <w:rsid w:val="00ED4CE8"/>
    <w:rsid w:val="00EE1F6F"/>
    <w:rsid w:val="00EE426B"/>
    <w:rsid w:val="00EE4E1B"/>
    <w:rsid w:val="00EE68FF"/>
    <w:rsid w:val="00EF5C81"/>
    <w:rsid w:val="00F404B5"/>
    <w:rsid w:val="00F8578C"/>
    <w:rsid w:val="00F91F95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849"/>
  </w:style>
  <w:style w:type="paragraph" w:styleId="a5">
    <w:name w:val="footer"/>
    <w:basedOn w:val="a"/>
    <w:link w:val="a6"/>
    <w:rsid w:val="0091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2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3B6E-B860-4A0A-A9A8-F06C1E20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pavlenkova_tn</cp:lastModifiedBy>
  <cp:revision>4</cp:revision>
  <cp:lastPrinted>2016-04-27T13:49:00Z</cp:lastPrinted>
  <dcterms:created xsi:type="dcterms:W3CDTF">2016-04-27T13:50:00Z</dcterms:created>
  <dcterms:modified xsi:type="dcterms:W3CDTF">2016-07-14T11:35:00Z</dcterms:modified>
</cp:coreProperties>
</file>